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E88A" w14:textId="1B920D32" w:rsidR="00377EF9" w:rsidRPr="0064551B" w:rsidRDefault="0064551B">
      <w:pPr>
        <w:pBdr>
          <w:bottom w:val="single" w:sz="12" w:space="1" w:color="auto"/>
        </w:pBdr>
        <w:rPr>
          <w:b/>
          <w:bCs/>
        </w:rPr>
      </w:pPr>
      <w:r w:rsidRPr="0064551B">
        <w:rPr>
          <w:b/>
          <w:bCs/>
        </w:rPr>
        <w:t xml:space="preserve">Artefakt </w:t>
      </w:r>
      <w:r w:rsidR="003012D4">
        <w:rPr>
          <w:b/>
          <w:bCs/>
        </w:rPr>
        <w:t>5</w:t>
      </w:r>
      <w:r w:rsidRPr="0064551B">
        <w:rPr>
          <w:b/>
          <w:bCs/>
        </w:rPr>
        <w:t xml:space="preserve"> </w:t>
      </w:r>
      <w:r w:rsidRPr="0064551B">
        <w:rPr>
          <w:b/>
          <w:bCs/>
        </w:rPr>
        <w:t>–</w:t>
      </w:r>
      <w:r w:rsidR="003012D4">
        <w:rPr>
          <w:b/>
          <w:bCs/>
        </w:rPr>
        <w:t xml:space="preserve"> 2D/3D-Software</w:t>
      </w:r>
      <w:r w:rsidR="00C7380F">
        <w:rPr>
          <w:rStyle w:val="Funotenzeichen"/>
          <w:b/>
          <w:bCs/>
        </w:rPr>
        <w:footnoteReference w:id="1"/>
      </w:r>
    </w:p>
    <w:p w14:paraId="56472FD8" w14:textId="4D10ED1D" w:rsidR="00106084" w:rsidRDefault="00106084" w:rsidP="000C3369">
      <w:pPr>
        <w:spacing w:line="360" w:lineRule="auto"/>
        <w:jc w:val="both"/>
      </w:pPr>
    </w:p>
    <w:p w14:paraId="61AAD254" w14:textId="77777777" w:rsidR="008112EA" w:rsidRDefault="003012D4" w:rsidP="000C3369">
      <w:pPr>
        <w:spacing w:line="360" w:lineRule="auto"/>
        <w:jc w:val="both"/>
      </w:pPr>
      <w:r>
        <w:t>Atommodelle sind f</w:t>
      </w:r>
      <w:r>
        <w:t>ü</w:t>
      </w:r>
      <w:r>
        <w:t>r Sch</w:t>
      </w:r>
      <w:r>
        <w:t>ü</w:t>
      </w:r>
      <w:r>
        <w:t>ler oftmals sehr trockene Themen in der Chemie, da keine praktischen Experimente durchgef</w:t>
      </w:r>
      <w:r>
        <w:t>ü</w:t>
      </w:r>
      <w:r>
        <w:t>hrt werden. Zudem ist die Bearbeitung dieses Themas h</w:t>
      </w:r>
      <w:r>
        <w:t>ä</w:t>
      </w:r>
      <w:r>
        <w:t>ufig mit dem Abzeichnen von Atommodellen verbunden. Die Verwendung von Vektorgrafiken erleichtert diesen Prozess erheblich. Zudem k</w:t>
      </w:r>
      <w:r>
        <w:t>ö</w:t>
      </w:r>
      <w:r>
        <w:t xml:space="preserve">nnen auch schwerere Elemente betrachtet werden, da diese oftmals durch den </w:t>
      </w:r>
      <w:r>
        <w:t>ä</w:t>
      </w:r>
      <w:r>
        <w:t>u</w:t>
      </w:r>
      <w:r>
        <w:t>ß</w:t>
      </w:r>
      <w:r>
        <w:t>erst gro</w:t>
      </w:r>
      <w:r>
        <w:t>ß</w:t>
      </w:r>
      <w:r>
        <w:t>en Schreibaufwand vernachl</w:t>
      </w:r>
      <w:r>
        <w:t>ä</w:t>
      </w:r>
      <w:r>
        <w:t>ssigt werden. In einer Vektorgrafik kann dabei beliebig herangezoomt werden und die einzelnen Bestandteile eines Atoms untersucht werden.</w:t>
      </w:r>
    </w:p>
    <w:p w14:paraId="352F3A93" w14:textId="77777777" w:rsidR="008112EA" w:rsidRDefault="008112EA" w:rsidP="000C3369">
      <w:pPr>
        <w:spacing w:line="360" w:lineRule="auto"/>
        <w:jc w:val="both"/>
      </w:pPr>
    </w:p>
    <w:p w14:paraId="6C7492DF" w14:textId="77777777" w:rsidR="008112EA" w:rsidRPr="008112EA" w:rsidRDefault="008112EA" w:rsidP="000C3369">
      <w:pPr>
        <w:spacing w:line="360" w:lineRule="auto"/>
        <w:jc w:val="both"/>
        <w:rPr>
          <w:b/>
          <w:bCs/>
        </w:rPr>
      </w:pPr>
      <w:r w:rsidRPr="008112EA">
        <w:rPr>
          <w:b/>
          <w:bCs/>
        </w:rPr>
        <w:t>M</w:t>
      </w:r>
      <w:r w:rsidRPr="008112EA">
        <w:rPr>
          <w:b/>
          <w:bCs/>
        </w:rPr>
        <w:t>ö</w:t>
      </w:r>
      <w:r w:rsidRPr="008112EA">
        <w:rPr>
          <w:b/>
          <w:bCs/>
        </w:rPr>
        <w:t>gliche Sch</w:t>
      </w:r>
      <w:r w:rsidRPr="008112EA">
        <w:rPr>
          <w:b/>
          <w:bCs/>
        </w:rPr>
        <w:t>ü</w:t>
      </w:r>
      <w:r w:rsidRPr="008112EA">
        <w:rPr>
          <w:b/>
          <w:bCs/>
        </w:rPr>
        <w:t>leraufgabe:</w:t>
      </w:r>
    </w:p>
    <w:p w14:paraId="1D6542FC" w14:textId="2FE7EBF4" w:rsidR="003012D4" w:rsidRPr="009C1D2E" w:rsidRDefault="008112EA" w:rsidP="000C3369">
      <w:pPr>
        <w:spacing w:line="360" w:lineRule="auto"/>
        <w:jc w:val="both"/>
      </w:pPr>
      <w:r>
        <w:t xml:space="preserve">Atommodelle sind Vorstellungen </w:t>
      </w:r>
      <w:r>
        <w:t>ü</w:t>
      </w:r>
      <w:r>
        <w:t>ber den Bau von Atomen, welche sich im Laufe der Zeit immer weiterentwickelt haben. Ein Merkmal solcher Modelle ist auch, dass sie sich bei jeder Weiterentwicklung etwas mehr der Realit</w:t>
      </w:r>
      <w:r>
        <w:t>ä</w:t>
      </w:r>
      <w:r>
        <w:t>t anpassen. Betrachte die Atommodelle in der Grafik und beschreibe nach jeder Entwicklung die gewonnenen Erkenntnisse!</w:t>
      </w:r>
      <w:r w:rsidR="003012D4">
        <w:t xml:space="preserve"> </w:t>
      </w:r>
    </w:p>
    <w:sectPr w:rsidR="003012D4" w:rsidRPr="009C1D2E" w:rsidSect="00CA27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D6D6" w14:textId="77777777" w:rsidR="00C7380F" w:rsidRDefault="00C7380F" w:rsidP="00C7380F">
      <w:pPr>
        <w:spacing w:after="0" w:line="240" w:lineRule="auto"/>
      </w:pPr>
      <w:r>
        <w:separator/>
      </w:r>
    </w:p>
  </w:endnote>
  <w:endnote w:type="continuationSeparator" w:id="0">
    <w:p w14:paraId="7CBFBBAC" w14:textId="77777777" w:rsidR="00C7380F" w:rsidRDefault="00C7380F" w:rsidP="00C7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7551" w14:textId="77777777" w:rsidR="00C7380F" w:rsidRDefault="00C7380F" w:rsidP="00C7380F">
      <w:pPr>
        <w:spacing w:after="0" w:line="240" w:lineRule="auto"/>
      </w:pPr>
      <w:r>
        <w:separator/>
      </w:r>
    </w:p>
  </w:footnote>
  <w:footnote w:type="continuationSeparator" w:id="0">
    <w:p w14:paraId="60071FF6" w14:textId="77777777" w:rsidR="00C7380F" w:rsidRDefault="00C7380F" w:rsidP="00C7380F">
      <w:pPr>
        <w:spacing w:after="0" w:line="240" w:lineRule="auto"/>
      </w:pPr>
      <w:r>
        <w:continuationSeparator/>
      </w:r>
    </w:p>
  </w:footnote>
  <w:footnote w:id="1">
    <w:p w14:paraId="0AFE9296" w14:textId="60395F76" w:rsidR="00C7380F" w:rsidRDefault="00C7380F">
      <w:pPr>
        <w:pStyle w:val="Funotentext"/>
      </w:pPr>
      <w:r>
        <w:rPr>
          <w:rStyle w:val="Funotenzeichen"/>
        </w:rPr>
        <w:footnoteRef/>
      </w:r>
      <w:r>
        <w:t xml:space="preserve"> Die in diesem Dokument verwendeten m</w:t>
      </w:r>
      <w:r>
        <w:t>ä</w:t>
      </w:r>
      <w:r>
        <w:t>nnlichen Personenbezeichnungen schlie</w:t>
      </w:r>
      <w:r>
        <w:t>ß</w:t>
      </w:r>
      <w:r>
        <w:t>en ausdr</w:t>
      </w:r>
      <w:r>
        <w:t>ü</w:t>
      </w:r>
      <w:r>
        <w:t>cklich alle Geschlechter 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71CFB"/>
    <w:multiLevelType w:val="hybridMultilevel"/>
    <w:tmpl w:val="8356F020"/>
    <w:lvl w:ilvl="0" w:tplc="EB326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8C8"/>
    <w:multiLevelType w:val="hybridMultilevel"/>
    <w:tmpl w:val="B07609F2"/>
    <w:lvl w:ilvl="0" w:tplc="C9820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1B"/>
    <w:rsid w:val="000C3369"/>
    <w:rsid w:val="00106084"/>
    <w:rsid w:val="00217CA4"/>
    <w:rsid w:val="00235566"/>
    <w:rsid w:val="003012D4"/>
    <w:rsid w:val="00377EF9"/>
    <w:rsid w:val="005E509B"/>
    <w:rsid w:val="0064551B"/>
    <w:rsid w:val="00780CB8"/>
    <w:rsid w:val="008112EA"/>
    <w:rsid w:val="009C1D2E"/>
    <w:rsid w:val="00B63F1F"/>
    <w:rsid w:val="00BC1380"/>
    <w:rsid w:val="00C7380F"/>
    <w:rsid w:val="00CA27CF"/>
    <w:rsid w:val="00D02620"/>
    <w:rsid w:val="00D95353"/>
    <w:rsid w:val="00E722F1"/>
    <w:rsid w:val="00E7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65BD"/>
  <w15:chartTrackingRefBased/>
  <w15:docId w15:val="{F2689A52-C922-4CCA-A98B-ED525D49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D2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738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380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380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C336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0608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48EB-9EED-4D8B-BC9A-98316BA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Aurich</dc:creator>
  <cp:keywords/>
  <dc:description/>
  <cp:lastModifiedBy>Tobias Aurich</cp:lastModifiedBy>
  <cp:revision>16</cp:revision>
  <dcterms:created xsi:type="dcterms:W3CDTF">2020-09-19T15:09:00Z</dcterms:created>
  <dcterms:modified xsi:type="dcterms:W3CDTF">2020-09-25T18:32:00Z</dcterms:modified>
</cp:coreProperties>
</file>